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5E0" w:rsidRPr="009468D2" w:rsidRDefault="001255E0" w:rsidP="00321FC7">
      <w:pPr>
        <w:tabs>
          <w:tab w:val="left" w:pos="2040"/>
        </w:tabs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1"/>
        <w:gridCol w:w="283"/>
        <w:gridCol w:w="1871"/>
        <w:gridCol w:w="283"/>
        <w:gridCol w:w="1871"/>
        <w:gridCol w:w="282"/>
        <w:gridCol w:w="1871"/>
        <w:gridCol w:w="283"/>
        <w:gridCol w:w="1928"/>
        <w:gridCol w:w="283"/>
        <w:gridCol w:w="1928"/>
        <w:gridCol w:w="283"/>
        <w:gridCol w:w="1928"/>
      </w:tblGrid>
      <w:tr w:rsidR="00D35BF7" w:rsidTr="0049331B">
        <w:trPr>
          <w:jc w:val="center"/>
        </w:trPr>
        <w:tc>
          <w:tcPr>
            <w:tcW w:w="1871" w:type="dxa"/>
            <w:vAlign w:val="bottom"/>
          </w:tcPr>
          <w:p w:rsidR="00D35BF7" w:rsidRDefault="00B73BFE" w:rsidP="00547E65">
            <w:pPr>
              <w:tabs>
                <w:tab w:val="left" w:pos="2040"/>
              </w:tabs>
              <w:jc w:val="center"/>
            </w:pPr>
            <w:r>
              <w:object w:dxaOrig="6510" w:dyaOrig="8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95pt;height:61.05pt" o:ole="">
                  <v:imagedata r:id="rId7" o:title=""/>
                </v:shape>
                <o:OLEObject Type="Embed" ProgID="PBrush" ShapeID="_x0000_i1025" DrawAspect="Content" ObjectID="_1572183263" r:id="rId8"/>
              </w:object>
            </w:r>
            <w:r w:rsidR="006B00D2">
              <w:t>8</w:t>
            </w:r>
          </w:p>
        </w:tc>
        <w:tc>
          <w:tcPr>
            <w:tcW w:w="283" w:type="dxa"/>
          </w:tcPr>
          <w:p w:rsidR="00D35BF7" w:rsidRDefault="00D35BF7" w:rsidP="001255E0">
            <w:pPr>
              <w:tabs>
                <w:tab w:val="left" w:pos="2040"/>
              </w:tabs>
              <w:jc w:val="center"/>
            </w:pPr>
          </w:p>
        </w:tc>
        <w:tc>
          <w:tcPr>
            <w:tcW w:w="1871" w:type="dxa"/>
            <w:vAlign w:val="bottom"/>
          </w:tcPr>
          <w:p w:rsidR="00D35BF7" w:rsidRDefault="00B73BFE" w:rsidP="00547E65">
            <w:pPr>
              <w:tabs>
                <w:tab w:val="left" w:pos="2040"/>
              </w:tabs>
              <w:jc w:val="center"/>
            </w:pPr>
            <w:r>
              <w:object w:dxaOrig="6510" w:dyaOrig="8250">
                <v:shape id="_x0000_i1026" type="#_x0000_t75" style="width:49.55pt;height:64.5pt" o:ole="">
                  <v:imagedata r:id="rId7" o:title=""/>
                </v:shape>
                <o:OLEObject Type="Embed" ProgID="PBrush" ShapeID="_x0000_i1026" DrawAspect="Content" ObjectID="_1572183264" r:id="rId9"/>
              </w:object>
            </w:r>
            <w:r w:rsidR="006B00D2">
              <w:t>9</w:t>
            </w:r>
          </w:p>
        </w:tc>
        <w:tc>
          <w:tcPr>
            <w:tcW w:w="283" w:type="dxa"/>
          </w:tcPr>
          <w:p w:rsidR="00D35BF7" w:rsidRDefault="00D35BF7" w:rsidP="00CA280B">
            <w:pPr>
              <w:tabs>
                <w:tab w:val="left" w:pos="2040"/>
              </w:tabs>
              <w:jc w:val="center"/>
            </w:pPr>
          </w:p>
        </w:tc>
        <w:tc>
          <w:tcPr>
            <w:tcW w:w="1871" w:type="dxa"/>
            <w:tcBorders>
              <w:top w:val="nil"/>
            </w:tcBorders>
            <w:vAlign w:val="bottom"/>
          </w:tcPr>
          <w:p w:rsidR="00D35BF7" w:rsidRDefault="00B73BFE" w:rsidP="00547E65">
            <w:pPr>
              <w:tabs>
                <w:tab w:val="left" w:pos="2040"/>
              </w:tabs>
              <w:jc w:val="center"/>
            </w:pPr>
            <w:r>
              <w:object w:dxaOrig="6510" w:dyaOrig="8250">
                <v:shape id="_x0000_i1027" type="#_x0000_t75" style="width:50.7pt;height:63.95pt" o:ole="">
                  <v:imagedata r:id="rId7" o:title=""/>
                </v:shape>
                <o:OLEObject Type="Embed" ProgID="PBrush" ShapeID="_x0000_i1027" DrawAspect="Content" ObjectID="_1572183265" r:id="rId10"/>
              </w:object>
            </w:r>
            <w:r w:rsidR="006B00D2">
              <w:t>10</w:t>
            </w:r>
          </w:p>
        </w:tc>
        <w:tc>
          <w:tcPr>
            <w:tcW w:w="282" w:type="dxa"/>
          </w:tcPr>
          <w:p w:rsidR="00D35BF7" w:rsidRDefault="00D35BF7" w:rsidP="00321FC7">
            <w:pPr>
              <w:tabs>
                <w:tab w:val="left" w:pos="2040"/>
              </w:tabs>
            </w:pPr>
          </w:p>
        </w:tc>
        <w:tc>
          <w:tcPr>
            <w:tcW w:w="1871" w:type="dxa"/>
            <w:vAlign w:val="bottom"/>
          </w:tcPr>
          <w:p w:rsidR="00D35BF7" w:rsidRDefault="00B73BFE" w:rsidP="00547E65">
            <w:pPr>
              <w:tabs>
                <w:tab w:val="left" w:pos="2040"/>
              </w:tabs>
              <w:jc w:val="center"/>
            </w:pPr>
            <w:r>
              <w:object w:dxaOrig="6510" w:dyaOrig="8250">
                <v:shape id="_x0000_i1028" type="#_x0000_t75" style="width:51.85pt;height:66.25pt" o:ole="">
                  <v:imagedata r:id="rId7" o:title=""/>
                </v:shape>
                <o:OLEObject Type="Embed" ProgID="PBrush" ShapeID="_x0000_i1028" DrawAspect="Content" ObjectID="_1572183266" r:id="rId11"/>
              </w:object>
            </w:r>
            <w:r w:rsidR="006B00D2">
              <w:t>11</w:t>
            </w:r>
          </w:p>
        </w:tc>
        <w:tc>
          <w:tcPr>
            <w:tcW w:w="283" w:type="dxa"/>
          </w:tcPr>
          <w:p w:rsidR="00D35BF7" w:rsidRDefault="00D35BF7" w:rsidP="00321FC7">
            <w:pPr>
              <w:tabs>
                <w:tab w:val="left" w:pos="2040"/>
              </w:tabs>
            </w:pPr>
          </w:p>
        </w:tc>
        <w:tc>
          <w:tcPr>
            <w:tcW w:w="1928" w:type="dxa"/>
            <w:vAlign w:val="bottom"/>
          </w:tcPr>
          <w:p w:rsidR="00D35BF7" w:rsidRDefault="00547E65" w:rsidP="00547E65">
            <w:pPr>
              <w:tabs>
                <w:tab w:val="left" w:pos="2040"/>
              </w:tabs>
              <w:jc w:val="center"/>
            </w:pPr>
            <w:r>
              <w:object w:dxaOrig="6510" w:dyaOrig="8250">
                <v:shape id="_x0000_i1029" type="#_x0000_t75" style="width:52.4pt;height:66.8pt" o:ole="">
                  <v:imagedata r:id="rId7" o:title=""/>
                </v:shape>
                <o:OLEObject Type="Embed" ProgID="PBrush" ShapeID="_x0000_i1029" DrawAspect="Content" ObjectID="_1572183267" r:id="rId12"/>
              </w:object>
            </w:r>
            <w:r w:rsidR="006B00D2">
              <w:t>12</w:t>
            </w:r>
          </w:p>
        </w:tc>
        <w:tc>
          <w:tcPr>
            <w:tcW w:w="283" w:type="dxa"/>
          </w:tcPr>
          <w:p w:rsidR="00D35BF7" w:rsidRDefault="00D35BF7" w:rsidP="00321FC7">
            <w:pPr>
              <w:tabs>
                <w:tab w:val="left" w:pos="2040"/>
              </w:tabs>
            </w:pPr>
          </w:p>
        </w:tc>
        <w:tc>
          <w:tcPr>
            <w:tcW w:w="1928" w:type="dxa"/>
            <w:vAlign w:val="bottom"/>
          </w:tcPr>
          <w:p w:rsidR="00D35BF7" w:rsidRDefault="00B73BFE" w:rsidP="00547E65">
            <w:pPr>
              <w:tabs>
                <w:tab w:val="left" w:pos="2040"/>
              </w:tabs>
              <w:jc w:val="center"/>
            </w:pPr>
            <w:r>
              <w:object w:dxaOrig="6510" w:dyaOrig="8250">
                <v:shape id="_x0000_i1030" type="#_x0000_t75" style="width:53.55pt;height:69.1pt" o:ole="">
                  <v:imagedata r:id="rId7" o:title=""/>
                </v:shape>
                <o:OLEObject Type="Embed" ProgID="PBrush" ShapeID="_x0000_i1030" DrawAspect="Content" ObjectID="_1572183268" r:id="rId13"/>
              </w:object>
            </w:r>
            <w:r w:rsidR="006B00D2">
              <w:t>13</w:t>
            </w:r>
          </w:p>
        </w:tc>
        <w:tc>
          <w:tcPr>
            <w:tcW w:w="283" w:type="dxa"/>
          </w:tcPr>
          <w:p w:rsidR="00D35BF7" w:rsidRDefault="00D35BF7" w:rsidP="00321FC7">
            <w:pPr>
              <w:tabs>
                <w:tab w:val="left" w:pos="2040"/>
              </w:tabs>
            </w:pPr>
          </w:p>
        </w:tc>
        <w:tc>
          <w:tcPr>
            <w:tcW w:w="1928" w:type="dxa"/>
            <w:vAlign w:val="bottom"/>
          </w:tcPr>
          <w:p w:rsidR="00D35BF7" w:rsidRDefault="00547E65" w:rsidP="00547E65">
            <w:pPr>
              <w:tabs>
                <w:tab w:val="left" w:pos="2040"/>
              </w:tabs>
              <w:jc w:val="center"/>
            </w:pPr>
            <w:r>
              <w:object w:dxaOrig="6510" w:dyaOrig="8250">
                <v:shape id="_x0000_i1031" type="#_x0000_t75" style="width:54.15pt;height:69.1pt" o:ole="">
                  <v:imagedata r:id="rId7" o:title=""/>
                </v:shape>
                <o:OLEObject Type="Embed" ProgID="PBrush" ShapeID="_x0000_i1031" DrawAspect="Content" ObjectID="_1572183269" r:id="rId14"/>
              </w:object>
            </w:r>
            <w:r w:rsidR="006B00D2">
              <w:t>14</w:t>
            </w:r>
          </w:p>
        </w:tc>
      </w:tr>
      <w:tr w:rsidR="00D35BF7" w:rsidTr="00B73BFE">
        <w:trPr>
          <w:jc w:val="center"/>
        </w:trPr>
        <w:tc>
          <w:tcPr>
            <w:tcW w:w="1871" w:type="dxa"/>
          </w:tcPr>
          <w:p w:rsidR="00D35BF7" w:rsidRPr="00E235E5" w:rsidRDefault="00D35BF7" w:rsidP="001255E0">
            <w:pPr>
              <w:tabs>
                <w:tab w:val="left" w:pos="204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D35BF7" w:rsidRPr="00E235E5" w:rsidRDefault="00D35BF7" w:rsidP="001255E0">
            <w:pPr>
              <w:tabs>
                <w:tab w:val="left" w:pos="204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D35BF7" w:rsidRPr="00E235E5" w:rsidRDefault="00D35BF7" w:rsidP="00321FC7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D35BF7" w:rsidRPr="00E235E5" w:rsidRDefault="00D35BF7" w:rsidP="00321FC7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D35BF7" w:rsidRPr="00E235E5" w:rsidRDefault="00D35BF7" w:rsidP="00321FC7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:rsidR="00D35BF7" w:rsidRPr="00E235E5" w:rsidRDefault="00D35BF7" w:rsidP="00321FC7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D35BF7" w:rsidRPr="00E235E5" w:rsidRDefault="00D35BF7" w:rsidP="00321FC7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D35BF7" w:rsidRPr="00E235E5" w:rsidRDefault="00D35BF7" w:rsidP="00321FC7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1928" w:type="dxa"/>
          </w:tcPr>
          <w:p w:rsidR="00D35BF7" w:rsidRPr="00E235E5" w:rsidRDefault="00D35BF7" w:rsidP="00321FC7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D35BF7" w:rsidRPr="00E235E5" w:rsidRDefault="00D35BF7" w:rsidP="00321FC7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1928" w:type="dxa"/>
          </w:tcPr>
          <w:p w:rsidR="00D35BF7" w:rsidRPr="00E235E5" w:rsidRDefault="00D35BF7" w:rsidP="00321FC7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D35BF7" w:rsidRPr="00E235E5" w:rsidRDefault="00D35BF7" w:rsidP="00321FC7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1928" w:type="dxa"/>
          </w:tcPr>
          <w:p w:rsidR="00D35BF7" w:rsidRPr="00E235E5" w:rsidRDefault="00D35BF7" w:rsidP="00321FC7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</w:tr>
      <w:tr w:rsidR="00D35BF7" w:rsidTr="00B73BFE">
        <w:trPr>
          <w:jc w:val="center"/>
        </w:trPr>
        <w:tc>
          <w:tcPr>
            <w:tcW w:w="1871" w:type="dxa"/>
          </w:tcPr>
          <w:p w:rsidR="00D35BF7" w:rsidRPr="00D35BF7" w:rsidRDefault="00D35BF7" w:rsidP="001255E0">
            <w:pPr>
              <w:tabs>
                <w:tab w:val="left" w:pos="2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BF7">
              <w:rPr>
                <w:rFonts w:ascii="Arial" w:hAnsi="Arial" w:cs="Arial"/>
                <w:sz w:val="18"/>
                <w:szCs w:val="18"/>
              </w:rPr>
              <w:t>15,30 mm</w:t>
            </w:r>
          </w:p>
        </w:tc>
        <w:tc>
          <w:tcPr>
            <w:tcW w:w="283" w:type="dxa"/>
          </w:tcPr>
          <w:p w:rsidR="00D35BF7" w:rsidRPr="00CA280B" w:rsidRDefault="00D35BF7" w:rsidP="001255E0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D35BF7" w:rsidRPr="00CA280B" w:rsidRDefault="00D35BF7" w:rsidP="00D35BF7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  <w:r w:rsidRPr="00D35BF7">
              <w:rPr>
                <w:rFonts w:ascii="Arial" w:hAnsi="Arial" w:cs="Arial"/>
                <w:sz w:val="18"/>
                <w:szCs w:val="18"/>
              </w:rPr>
              <w:t>15,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D35BF7">
              <w:rPr>
                <w:rFonts w:ascii="Arial" w:hAnsi="Arial" w:cs="Arial"/>
                <w:sz w:val="18"/>
                <w:szCs w:val="18"/>
              </w:rPr>
              <w:t>0 mm</w:t>
            </w:r>
          </w:p>
        </w:tc>
        <w:tc>
          <w:tcPr>
            <w:tcW w:w="283" w:type="dxa"/>
          </w:tcPr>
          <w:p w:rsidR="00D35BF7" w:rsidRPr="00CA280B" w:rsidRDefault="00D35BF7" w:rsidP="00321FC7">
            <w:pPr>
              <w:tabs>
                <w:tab w:val="left" w:pos="2040"/>
              </w:tabs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D35BF7" w:rsidRPr="00CA280B" w:rsidRDefault="00D35BF7" w:rsidP="00CA280B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  <w:r w:rsidRPr="00D35BF7">
              <w:rPr>
                <w:rFonts w:ascii="Arial" w:hAnsi="Arial" w:cs="Arial"/>
                <w:sz w:val="18"/>
                <w:szCs w:val="18"/>
              </w:rPr>
              <w:t>15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D35BF7">
              <w:rPr>
                <w:rFonts w:ascii="Arial" w:hAnsi="Arial" w:cs="Arial"/>
                <w:sz w:val="18"/>
                <w:szCs w:val="18"/>
              </w:rPr>
              <w:t>0 mm</w:t>
            </w:r>
          </w:p>
        </w:tc>
        <w:tc>
          <w:tcPr>
            <w:tcW w:w="282" w:type="dxa"/>
          </w:tcPr>
          <w:p w:rsidR="00D35BF7" w:rsidRPr="00CA280B" w:rsidRDefault="00D35BF7" w:rsidP="00CA280B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D35BF7" w:rsidRPr="00CA280B" w:rsidRDefault="00D35BF7" w:rsidP="00D35BF7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  <w:r w:rsidRPr="00D35BF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D35BF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35BF7">
              <w:rPr>
                <w:rFonts w:ascii="Arial" w:hAnsi="Arial" w:cs="Arial"/>
                <w:sz w:val="18"/>
                <w:szCs w:val="18"/>
              </w:rPr>
              <w:t>0 mm</w:t>
            </w:r>
          </w:p>
        </w:tc>
        <w:tc>
          <w:tcPr>
            <w:tcW w:w="283" w:type="dxa"/>
          </w:tcPr>
          <w:p w:rsidR="00D35BF7" w:rsidRPr="00CA280B" w:rsidRDefault="00D35BF7" w:rsidP="00321FC7">
            <w:pPr>
              <w:tabs>
                <w:tab w:val="left" w:pos="2040"/>
              </w:tabs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D35BF7" w:rsidRPr="00CA280B" w:rsidRDefault="00D35BF7" w:rsidP="00D35BF7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  <w:r w:rsidRPr="00D35BF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D35BF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D35BF7">
              <w:rPr>
                <w:rFonts w:ascii="Arial" w:hAnsi="Arial" w:cs="Arial"/>
                <w:sz w:val="18"/>
                <w:szCs w:val="18"/>
              </w:rPr>
              <w:t>0 mm</w:t>
            </w:r>
          </w:p>
        </w:tc>
        <w:tc>
          <w:tcPr>
            <w:tcW w:w="283" w:type="dxa"/>
          </w:tcPr>
          <w:p w:rsidR="00D35BF7" w:rsidRPr="00CA280B" w:rsidRDefault="00D35BF7" w:rsidP="00321FC7">
            <w:pPr>
              <w:tabs>
                <w:tab w:val="left" w:pos="2040"/>
              </w:tabs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D35BF7" w:rsidRPr="00CA280B" w:rsidRDefault="00D35BF7" w:rsidP="00D35BF7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  <w:r w:rsidRPr="00D35BF7">
              <w:rPr>
                <w:rFonts w:ascii="Arial" w:hAnsi="Arial" w:cs="Arial"/>
                <w:sz w:val="18"/>
                <w:szCs w:val="18"/>
              </w:rPr>
              <w:t>1</w:t>
            </w:r>
            <w:r w:rsidR="00547E65">
              <w:rPr>
                <w:rFonts w:ascii="Arial" w:hAnsi="Arial" w:cs="Arial"/>
                <w:sz w:val="18"/>
                <w:szCs w:val="18"/>
              </w:rPr>
              <w:t>6</w:t>
            </w:r>
            <w:r w:rsidRPr="00D35BF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35BF7">
              <w:rPr>
                <w:rFonts w:ascii="Arial" w:hAnsi="Arial" w:cs="Arial"/>
                <w:sz w:val="18"/>
                <w:szCs w:val="18"/>
              </w:rPr>
              <w:t>0 mm</w:t>
            </w:r>
          </w:p>
        </w:tc>
        <w:tc>
          <w:tcPr>
            <w:tcW w:w="283" w:type="dxa"/>
          </w:tcPr>
          <w:p w:rsidR="00D35BF7" w:rsidRPr="00CA280B" w:rsidRDefault="00D35BF7" w:rsidP="00321FC7">
            <w:pPr>
              <w:tabs>
                <w:tab w:val="left" w:pos="2040"/>
              </w:tabs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D35BF7" w:rsidRPr="00CA280B" w:rsidRDefault="00D35BF7" w:rsidP="00D35BF7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  <w:r w:rsidRPr="00D35BF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D35BF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35BF7">
              <w:rPr>
                <w:rFonts w:ascii="Arial" w:hAnsi="Arial" w:cs="Arial"/>
                <w:sz w:val="18"/>
                <w:szCs w:val="18"/>
              </w:rPr>
              <w:t>0 mm</w:t>
            </w:r>
          </w:p>
        </w:tc>
      </w:tr>
      <w:tr w:rsidR="009468D2" w:rsidTr="00B73BFE">
        <w:trPr>
          <w:jc w:val="center"/>
        </w:trPr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F7" w:rsidRPr="001255E0" w:rsidRDefault="00D35BF7" w:rsidP="001255E0">
            <w:pPr>
              <w:tabs>
                <w:tab w:val="left" w:pos="20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35BF7" w:rsidRPr="001255E0" w:rsidRDefault="00D35BF7" w:rsidP="001255E0">
            <w:pPr>
              <w:tabs>
                <w:tab w:val="left" w:pos="20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F7" w:rsidRPr="001255E0" w:rsidRDefault="00D35BF7" w:rsidP="00321FC7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35BF7" w:rsidRPr="001255E0" w:rsidRDefault="00D35BF7" w:rsidP="00321FC7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F7" w:rsidRPr="001255E0" w:rsidRDefault="00D35BF7" w:rsidP="00321FC7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D35BF7" w:rsidRPr="001255E0" w:rsidRDefault="00D35BF7" w:rsidP="00321FC7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F7" w:rsidRPr="001255E0" w:rsidRDefault="00D35BF7" w:rsidP="00321FC7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35BF7" w:rsidRPr="001255E0" w:rsidRDefault="00D35BF7" w:rsidP="00321FC7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F7" w:rsidRPr="001255E0" w:rsidRDefault="00D35BF7" w:rsidP="00321FC7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35BF7" w:rsidRPr="001255E0" w:rsidRDefault="00D35BF7" w:rsidP="00321FC7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F7" w:rsidRPr="001255E0" w:rsidRDefault="00D35BF7" w:rsidP="00321FC7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35BF7" w:rsidRPr="001255E0" w:rsidRDefault="00D35BF7" w:rsidP="00321FC7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F7" w:rsidRPr="001255E0" w:rsidRDefault="00D35BF7" w:rsidP="00321FC7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</w:tr>
      <w:tr w:rsidR="006B00D2" w:rsidTr="00B73BFE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F7" w:rsidRPr="001255E0" w:rsidRDefault="00D35BF7" w:rsidP="001255E0">
            <w:pPr>
              <w:tabs>
                <w:tab w:val="left" w:pos="20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35BF7" w:rsidRPr="001255E0" w:rsidRDefault="00D35BF7" w:rsidP="001255E0">
            <w:pPr>
              <w:tabs>
                <w:tab w:val="left" w:pos="20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F7" w:rsidRPr="001255E0" w:rsidRDefault="00D35BF7" w:rsidP="00321FC7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35BF7" w:rsidRPr="001255E0" w:rsidRDefault="00D35BF7" w:rsidP="00321FC7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F7" w:rsidRPr="001255E0" w:rsidRDefault="00D35BF7" w:rsidP="00321FC7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D35BF7" w:rsidRPr="001255E0" w:rsidRDefault="00D35BF7" w:rsidP="00321FC7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F7" w:rsidRPr="001255E0" w:rsidRDefault="00D35BF7" w:rsidP="00321FC7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35BF7" w:rsidRPr="001255E0" w:rsidRDefault="00D35BF7" w:rsidP="00321FC7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F7" w:rsidRPr="001255E0" w:rsidRDefault="00D35BF7" w:rsidP="00321FC7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35BF7" w:rsidRPr="001255E0" w:rsidRDefault="00D35BF7" w:rsidP="00321FC7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F7" w:rsidRPr="001255E0" w:rsidRDefault="00D35BF7" w:rsidP="00321FC7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35BF7" w:rsidRPr="001255E0" w:rsidRDefault="00D35BF7" w:rsidP="00321FC7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F7" w:rsidRPr="001255E0" w:rsidRDefault="00D35BF7" w:rsidP="00321FC7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</w:tr>
      <w:tr w:rsidR="006B00D2" w:rsidTr="00B73BFE">
        <w:trPr>
          <w:jc w:val="center"/>
        </w:trPr>
        <w:tc>
          <w:tcPr>
            <w:tcW w:w="1871" w:type="dxa"/>
          </w:tcPr>
          <w:p w:rsidR="006B00D2" w:rsidRPr="00161A0D" w:rsidRDefault="006B00D2" w:rsidP="001255E0">
            <w:pPr>
              <w:tabs>
                <w:tab w:val="left" w:pos="2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B00D2" w:rsidRPr="00161A0D" w:rsidRDefault="006B00D2" w:rsidP="001255E0">
            <w:pPr>
              <w:tabs>
                <w:tab w:val="left" w:pos="2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6B00D2" w:rsidRPr="00161A0D" w:rsidRDefault="006B00D2" w:rsidP="00321FC7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B00D2" w:rsidRPr="00161A0D" w:rsidRDefault="006B00D2" w:rsidP="00321FC7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6B00D2" w:rsidRPr="00161A0D" w:rsidRDefault="006B00D2" w:rsidP="00321FC7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:rsidR="006B00D2" w:rsidRPr="00161A0D" w:rsidRDefault="006B00D2" w:rsidP="00321FC7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6B00D2" w:rsidRPr="00161A0D" w:rsidRDefault="006B00D2" w:rsidP="00321FC7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B00D2" w:rsidRPr="00161A0D" w:rsidRDefault="006B00D2" w:rsidP="00321FC7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6B00D2" w:rsidRPr="00161A0D" w:rsidRDefault="006B00D2" w:rsidP="00321FC7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B00D2" w:rsidRPr="00161A0D" w:rsidRDefault="006B00D2" w:rsidP="00321FC7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6B00D2" w:rsidRPr="00161A0D" w:rsidRDefault="006B00D2" w:rsidP="00321FC7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B00D2" w:rsidRPr="00161A0D" w:rsidRDefault="006B00D2" w:rsidP="00321FC7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6B00D2" w:rsidRPr="00161A0D" w:rsidRDefault="006B00D2" w:rsidP="00321FC7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</w:tr>
      <w:tr w:rsidR="00E235E5" w:rsidTr="00B7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0D2" w:rsidRDefault="006B00D2" w:rsidP="00D97E5D">
            <w:pPr>
              <w:tabs>
                <w:tab w:val="left" w:pos="2040"/>
              </w:tabs>
              <w:jc w:val="center"/>
            </w:pPr>
            <w:r>
              <w:object w:dxaOrig="6510" w:dyaOrig="8250">
                <v:shape id="_x0000_i1032" type="#_x0000_t75" style="width:55.85pt;height:69.7pt" o:ole="">
                  <v:imagedata r:id="rId7" o:title=""/>
                </v:shape>
                <o:OLEObject Type="Embed" ProgID="PBrush" ShapeID="_x0000_i1032" DrawAspect="Content" ObjectID="_1572183270" r:id="rId15"/>
              </w:object>
            </w:r>
            <w: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B00D2" w:rsidRDefault="006B00D2" w:rsidP="00D808F6">
            <w:pPr>
              <w:tabs>
                <w:tab w:val="left" w:pos="2040"/>
              </w:tabs>
              <w:jc w:val="center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0D2" w:rsidRDefault="00D97E5D" w:rsidP="00D97E5D">
            <w:pPr>
              <w:tabs>
                <w:tab w:val="left" w:pos="2040"/>
              </w:tabs>
              <w:jc w:val="center"/>
            </w:pPr>
            <w:r>
              <w:object w:dxaOrig="6510" w:dyaOrig="8250">
                <v:shape id="_x0000_i1033" type="#_x0000_t75" style="width:56.45pt;height:71.4pt" o:ole="">
                  <v:imagedata r:id="rId7" o:title=""/>
                </v:shape>
                <o:OLEObject Type="Embed" ProgID="PBrush" ShapeID="_x0000_i1033" DrawAspect="Content" ObjectID="_1572183271" r:id="rId16"/>
              </w:object>
            </w:r>
            <w: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B00D2" w:rsidRDefault="006B00D2" w:rsidP="00D808F6">
            <w:pPr>
              <w:tabs>
                <w:tab w:val="left" w:pos="2040"/>
              </w:tabs>
              <w:jc w:val="center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0D2" w:rsidRDefault="00D97E5D" w:rsidP="00D97E5D">
            <w:pPr>
              <w:tabs>
                <w:tab w:val="left" w:pos="2040"/>
              </w:tabs>
              <w:jc w:val="center"/>
            </w:pPr>
            <w:r>
              <w:object w:dxaOrig="6510" w:dyaOrig="8250">
                <v:shape id="_x0000_i1034" type="#_x0000_t75" style="width:57pt;height:72.6pt" o:ole="">
                  <v:imagedata r:id="rId7" o:title=""/>
                </v:shape>
                <o:OLEObject Type="Embed" ProgID="PBrush" ShapeID="_x0000_i1034" DrawAspect="Content" ObjectID="_1572183272" r:id="rId17"/>
              </w:object>
            </w:r>
            <w:r>
              <w:t>1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B00D2" w:rsidRDefault="006B00D2" w:rsidP="00D808F6">
            <w:pPr>
              <w:tabs>
                <w:tab w:val="left" w:pos="2040"/>
              </w:tabs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0D2" w:rsidRDefault="00D97E5D" w:rsidP="00D97E5D">
            <w:pPr>
              <w:tabs>
                <w:tab w:val="left" w:pos="2040"/>
              </w:tabs>
              <w:jc w:val="center"/>
            </w:pPr>
            <w:r>
              <w:object w:dxaOrig="6510" w:dyaOrig="8250">
                <v:shape id="_x0000_i1035" type="#_x0000_t75" style="width:57.6pt;height:74.9pt" o:ole="">
                  <v:imagedata r:id="rId7" o:title=""/>
                </v:shape>
                <o:OLEObject Type="Embed" ProgID="PBrush" ShapeID="_x0000_i1035" DrawAspect="Content" ObjectID="_1572183273" r:id="rId18"/>
              </w:object>
            </w:r>
            <w: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B00D2" w:rsidRDefault="006B00D2" w:rsidP="00D808F6">
            <w:pPr>
              <w:tabs>
                <w:tab w:val="left" w:pos="2040"/>
              </w:tabs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0D2" w:rsidRDefault="00D97E5D" w:rsidP="00D97E5D">
            <w:pPr>
              <w:tabs>
                <w:tab w:val="left" w:pos="2040"/>
              </w:tabs>
              <w:jc w:val="center"/>
            </w:pPr>
            <w:r>
              <w:object w:dxaOrig="6510" w:dyaOrig="8250">
                <v:shape id="_x0000_i1036" type="#_x0000_t75" style="width:59.35pt;height:74.9pt" o:ole="">
                  <v:imagedata r:id="rId7" o:title=""/>
                </v:shape>
                <o:OLEObject Type="Embed" ProgID="PBrush" ShapeID="_x0000_i1036" DrawAspect="Content" ObjectID="_1572183274" r:id="rId19"/>
              </w:object>
            </w:r>
            <w: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B00D2" w:rsidRDefault="006B00D2" w:rsidP="00D808F6">
            <w:pPr>
              <w:tabs>
                <w:tab w:val="left" w:pos="2040"/>
              </w:tabs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0D2" w:rsidRDefault="00D97E5D" w:rsidP="00D97E5D">
            <w:pPr>
              <w:tabs>
                <w:tab w:val="left" w:pos="2040"/>
              </w:tabs>
              <w:jc w:val="center"/>
            </w:pPr>
            <w:r>
              <w:object w:dxaOrig="6510" w:dyaOrig="8250">
                <v:shape id="_x0000_i1037" type="#_x0000_t75" style="width:59.9pt;height:77.75pt" o:ole="">
                  <v:imagedata r:id="rId7" o:title=""/>
                </v:shape>
                <o:OLEObject Type="Embed" ProgID="PBrush" ShapeID="_x0000_i1037" DrawAspect="Content" ObjectID="_1572183275" r:id="rId20"/>
              </w:object>
            </w: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B00D2" w:rsidRDefault="006B00D2" w:rsidP="00D808F6">
            <w:pPr>
              <w:tabs>
                <w:tab w:val="left" w:pos="2040"/>
              </w:tabs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0D2" w:rsidRDefault="00D97E5D" w:rsidP="009468D2">
            <w:pPr>
              <w:tabs>
                <w:tab w:val="left" w:pos="2040"/>
              </w:tabs>
              <w:jc w:val="center"/>
            </w:pPr>
            <w:r>
              <w:object w:dxaOrig="6510" w:dyaOrig="8250">
                <v:shape id="_x0000_i1038" type="#_x0000_t75" style="width:61.05pt;height:77.2pt" o:ole="">
                  <v:imagedata r:id="rId7" o:title=""/>
                </v:shape>
                <o:OLEObject Type="Embed" ProgID="PBrush" ShapeID="_x0000_i1038" DrawAspect="Content" ObjectID="_1572183276" r:id="rId21"/>
              </w:object>
            </w:r>
            <w:r>
              <w:t>21</w:t>
            </w:r>
          </w:p>
        </w:tc>
      </w:tr>
      <w:tr w:rsidR="006B00D2" w:rsidTr="00B7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E235E5" w:rsidRDefault="006B00D2" w:rsidP="00D808F6">
            <w:pPr>
              <w:tabs>
                <w:tab w:val="left" w:pos="204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E235E5" w:rsidRDefault="006B00D2" w:rsidP="00D808F6">
            <w:pPr>
              <w:tabs>
                <w:tab w:val="left" w:pos="204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E235E5" w:rsidRDefault="006B00D2" w:rsidP="00D808F6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E235E5" w:rsidRDefault="006B00D2" w:rsidP="00D808F6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E235E5" w:rsidRDefault="006B00D2" w:rsidP="00D808F6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E235E5" w:rsidRDefault="006B00D2" w:rsidP="00D808F6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E235E5" w:rsidRDefault="006B00D2" w:rsidP="00D808F6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E235E5" w:rsidRDefault="006B00D2" w:rsidP="00D808F6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E235E5" w:rsidRDefault="006B00D2" w:rsidP="00D808F6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E235E5" w:rsidRDefault="006B00D2" w:rsidP="00D808F6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E235E5" w:rsidRDefault="006B00D2" w:rsidP="00D808F6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E235E5" w:rsidRDefault="006B00D2" w:rsidP="00D808F6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E235E5" w:rsidRDefault="006B00D2" w:rsidP="00D808F6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</w:tr>
      <w:tr w:rsidR="006B00D2" w:rsidTr="00B7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D35BF7" w:rsidRDefault="006B00D2" w:rsidP="00D808F6">
            <w:pPr>
              <w:tabs>
                <w:tab w:val="left" w:pos="2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BF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D35BF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D35BF7">
              <w:rPr>
                <w:rFonts w:ascii="Arial" w:hAnsi="Arial" w:cs="Arial"/>
                <w:sz w:val="18"/>
                <w:szCs w:val="18"/>
              </w:rPr>
              <w:t>0 m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CA280B" w:rsidRDefault="006B00D2" w:rsidP="00D808F6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CA280B" w:rsidRDefault="006B00D2" w:rsidP="00D808F6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  <w:r w:rsidRPr="00D35BF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D35BF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35BF7">
              <w:rPr>
                <w:rFonts w:ascii="Arial" w:hAnsi="Arial" w:cs="Arial"/>
                <w:sz w:val="18"/>
                <w:szCs w:val="18"/>
              </w:rPr>
              <w:t>0 m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CA280B" w:rsidRDefault="006B00D2" w:rsidP="00D808F6">
            <w:pPr>
              <w:tabs>
                <w:tab w:val="left" w:pos="2040"/>
              </w:tabs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CA280B" w:rsidRDefault="006B00D2" w:rsidP="00D808F6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  <w:r w:rsidRPr="00D35BF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35BF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D35BF7">
              <w:rPr>
                <w:rFonts w:ascii="Arial" w:hAnsi="Arial" w:cs="Arial"/>
                <w:sz w:val="18"/>
                <w:szCs w:val="18"/>
              </w:rPr>
              <w:t>0 mm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CA280B" w:rsidRDefault="006B00D2" w:rsidP="00D808F6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CA280B" w:rsidRDefault="006B00D2" w:rsidP="00D808F6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  <w:r w:rsidRPr="00D35BF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35BF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35BF7">
              <w:rPr>
                <w:rFonts w:ascii="Arial" w:hAnsi="Arial" w:cs="Arial"/>
                <w:sz w:val="18"/>
                <w:szCs w:val="18"/>
              </w:rPr>
              <w:t>0 m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CA280B" w:rsidRDefault="006B00D2" w:rsidP="00D808F6">
            <w:pPr>
              <w:tabs>
                <w:tab w:val="left" w:pos="2040"/>
              </w:tabs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CA280B" w:rsidRDefault="006B00D2" w:rsidP="00D808F6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  <w:r w:rsidRPr="00D35BF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35BF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35BF7">
              <w:rPr>
                <w:rFonts w:ascii="Arial" w:hAnsi="Arial" w:cs="Arial"/>
                <w:sz w:val="18"/>
                <w:szCs w:val="18"/>
              </w:rPr>
              <w:t>0 m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CA280B" w:rsidRDefault="006B00D2" w:rsidP="00D808F6">
            <w:pPr>
              <w:tabs>
                <w:tab w:val="left" w:pos="2040"/>
              </w:tabs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CA280B" w:rsidRDefault="006B00D2" w:rsidP="00D808F6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  <w:r w:rsidRPr="00D35BF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D35BF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D35BF7">
              <w:rPr>
                <w:rFonts w:ascii="Arial" w:hAnsi="Arial" w:cs="Arial"/>
                <w:sz w:val="18"/>
                <w:szCs w:val="18"/>
              </w:rPr>
              <w:t>0 m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CA280B" w:rsidRDefault="006B00D2" w:rsidP="00D808F6">
            <w:pPr>
              <w:tabs>
                <w:tab w:val="left" w:pos="2040"/>
              </w:tabs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CA280B" w:rsidRDefault="006B00D2" w:rsidP="00D808F6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  <w:r w:rsidRPr="00D35BF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D35BF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35BF7">
              <w:rPr>
                <w:rFonts w:ascii="Arial" w:hAnsi="Arial" w:cs="Arial"/>
                <w:sz w:val="18"/>
                <w:szCs w:val="18"/>
              </w:rPr>
              <w:t>0 mm</w:t>
            </w:r>
          </w:p>
        </w:tc>
      </w:tr>
      <w:tr w:rsidR="00161A0D" w:rsidTr="00B7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D2" w:rsidRPr="001255E0" w:rsidRDefault="006B00D2" w:rsidP="00D808F6">
            <w:pPr>
              <w:tabs>
                <w:tab w:val="left" w:pos="20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0D2" w:rsidRPr="001255E0" w:rsidRDefault="006B00D2" w:rsidP="00D808F6">
            <w:pPr>
              <w:tabs>
                <w:tab w:val="left" w:pos="20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D2" w:rsidRPr="001255E0" w:rsidRDefault="006B00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0D2" w:rsidRPr="001255E0" w:rsidRDefault="006B00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D2" w:rsidRPr="001255E0" w:rsidRDefault="006B00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0D2" w:rsidRPr="001255E0" w:rsidRDefault="006B00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D2" w:rsidRPr="001255E0" w:rsidRDefault="006B00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0D2" w:rsidRPr="001255E0" w:rsidRDefault="006B00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D2" w:rsidRPr="001255E0" w:rsidRDefault="006B00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0D2" w:rsidRPr="001255E0" w:rsidRDefault="006B00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D2" w:rsidRPr="001255E0" w:rsidRDefault="006B00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0D2" w:rsidRPr="001255E0" w:rsidRDefault="006B00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D2" w:rsidRPr="001255E0" w:rsidRDefault="006B00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</w:tr>
      <w:tr w:rsidR="00161A0D" w:rsidTr="00B7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0D2" w:rsidRPr="001255E0" w:rsidRDefault="006B00D2" w:rsidP="00D808F6">
            <w:pPr>
              <w:tabs>
                <w:tab w:val="left" w:pos="20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0D2" w:rsidRPr="001255E0" w:rsidRDefault="006B00D2" w:rsidP="00D808F6">
            <w:pPr>
              <w:tabs>
                <w:tab w:val="left" w:pos="20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0D2" w:rsidRPr="001255E0" w:rsidRDefault="006B00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0D2" w:rsidRPr="001255E0" w:rsidRDefault="006B00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0D2" w:rsidRPr="001255E0" w:rsidRDefault="006B00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0D2" w:rsidRPr="001255E0" w:rsidRDefault="006B00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0D2" w:rsidRPr="001255E0" w:rsidRDefault="006B00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0D2" w:rsidRPr="001255E0" w:rsidRDefault="006B00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0D2" w:rsidRPr="001255E0" w:rsidRDefault="006B00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0D2" w:rsidRPr="001255E0" w:rsidRDefault="006B00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0D2" w:rsidRPr="001255E0" w:rsidRDefault="006B00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0D2" w:rsidRPr="001255E0" w:rsidRDefault="006B00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0D2" w:rsidRPr="001255E0" w:rsidRDefault="006B00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</w:tr>
      <w:tr w:rsidR="006B00D2" w:rsidTr="00B7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C32DFB" w:rsidRDefault="006B00D2" w:rsidP="00D808F6">
            <w:pPr>
              <w:tabs>
                <w:tab w:val="left" w:pos="2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C32DFB" w:rsidRDefault="006B00D2" w:rsidP="00D808F6">
            <w:pPr>
              <w:tabs>
                <w:tab w:val="left" w:pos="2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C32DFB" w:rsidRDefault="006B00D2" w:rsidP="00D808F6">
            <w:pPr>
              <w:tabs>
                <w:tab w:val="left" w:pos="2040"/>
              </w:tabs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C32DFB" w:rsidRDefault="006B00D2" w:rsidP="00D808F6">
            <w:pPr>
              <w:tabs>
                <w:tab w:val="left" w:pos="2040"/>
              </w:tabs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C32DFB" w:rsidRDefault="006B00D2" w:rsidP="00D808F6">
            <w:pPr>
              <w:tabs>
                <w:tab w:val="left" w:pos="2040"/>
              </w:tabs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C32DFB" w:rsidRDefault="006B00D2" w:rsidP="00D808F6">
            <w:pPr>
              <w:tabs>
                <w:tab w:val="left" w:pos="2040"/>
              </w:tabs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C32DFB" w:rsidRDefault="006B00D2" w:rsidP="00D808F6">
            <w:pPr>
              <w:tabs>
                <w:tab w:val="left" w:pos="2040"/>
              </w:tabs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C32DFB" w:rsidRDefault="006B00D2" w:rsidP="00D808F6">
            <w:pPr>
              <w:tabs>
                <w:tab w:val="left" w:pos="2040"/>
              </w:tabs>
              <w:rPr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C32DFB" w:rsidRDefault="006B00D2" w:rsidP="00D808F6">
            <w:pPr>
              <w:tabs>
                <w:tab w:val="left" w:pos="2040"/>
              </w:tabs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C32DFB" w:rsidRDefault="006B00D2" w:rsidP="00D808F6">
            <w:pPr>
              <w:tabs>
                <w:tab w:val="left" w:pos="2040"/>
              </w:tabs>
              <w:rPr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C32DFB" w:rsidRDefault="006B00D2" w:rsidP="00D808F6">
            <w:pPr>
              <w:tabs>
                <w:tab w:val="left" w:pos="2040"/>
              </w:tabs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C32DFB" w:rsidRDefault="006B00D2" w:rsidP="00D808F6">
            <w:pPr>
              <w:tabs>
                <w:tab w:val="left" w:pos="2040"/>
              </w:tabs>
              <w:rPr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6B00D2" w:rsidRPr="00C32DFB" w:rsidRDefault="006B00D2" w:rsidP="00D808F6">
            <w:pPr>
              <w:tabs>
                <w:tab w:val="left" w:pos="2040"/>
              </w:tabs>
              <w:rPr>
                <w:sz w:val="16"/>
                <w:szCs w:val="16"/>
              </w:rPr>
            </w:pPr>
          </w:p>
        </w:tc>
      </w:tr>
      <w:tr w:rsidR="00E235E5" w:rsidTr="00B7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8D2" w:rsidRDefault="009468D2" w:rsidP="009468D2">
            <w:pPr>
              <w:tabs>
                <w:tab w:val="left" w:pos="2040"/>
              </w:tabs>
              <w:jc w:val="center"/>
            </w:pPr>
            <w:r>
              <w:object w:dxaOrig="6510" w:dyaOrig="8250">
                <v:shape id="_x0000_i1039" type="#_x0000_t75" style="width:61.65pt;height:77.2pt" o:ole="">
                  <v:imagedata r:id="rId7" o:title=""/>
                </v:shape>
                <o:OLEObject Type="Embed" ProgID="PBrush" ShapeID="_x0000_i1039" DrawAspect="Content" ObjectID="_1572183277" r:id="rId22"/>
              </w:object>
            </w:r>
            <w: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8D2" w:rsidRDefault="009468D2" w:rsidP="00D808F6">
            <w:pPr>
              <w:tabs>
                <w:tab w:val="left" w:pos="2040"/>
              </w:tabs>
              <w:jc w:val="center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8D2" w:rsidRDefault="009468D2" w:rsidP="009468D2">
            <w:pPr>
              <w:tabs>
                <w:tab w:val="left" w:pos="2040"/>
              </w:tabs>
              <w:jc w:val="center"/>
            </w:pPr>
            <w:r>
              <w:object w:dxaOrig="6510" w:dyaOrig="8250">
                <v:shape id="_x0000_i1040" type="#_x0000_t75" style="width:62.2pt;height:80.65pt" o:ole="">
                  <v:imagedata r:id="rId7" o:title=""/>
                </v:shape>
                <o:OLEObject Type="Embed" ProgID="PBrush" ShapeID="_x0000_i1040" DrawAspect="Content" ObjectID="_1572183278" r:id="rId23"/>
              </w:object>
            </w:r>
            <w: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8D2" w:rsidRDefault="009468D2" w:rsidP="00D808F6">
            <w:pPr>
              <w:tabs>
                <w:tab w:val="left" w:pos="2040"/>
              </w:tabs>
              <w:jc w:val="center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8D2" w:rsidRDefault="009468D2" w:rsidP="009468D2">
            <w:pPr>
              <w:tabs>
                <w:tab w:val="left" w:pos="2040"/>
              </w:tabs>
              <w:jc w:val="center"/>
            </w:pPr>
            <w:r>
              <w:object w:dxaOrig="6510" w:dyaOrig="8250">
                <v:shape id="_x0000_i1041" type="#_x0000_t75" style="width:63.35pt;height:80.65pt" o:ole="">
                  <v:imagedata r:id="rId7" o:title=""/>
                </v:shape>
                <o:OLEObject Type="Embed" ProgID="PBrush" ShapeID="_x0000_i1041" DrawAspect="Content" ObjectID="_1572183279" r:id="rId24"/>
              </w:object>
            </w:r>
            <w:r>
              <w:t>2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68D2" w:rsidRDefault="009468D2" w:rsidP="00D808F6">
            <w:pPr>
              <w:tabs>
                <w:tab w:val="left" w:pos="2040"/>
              </w:tabs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8D2" w:rsidRDefault="009468D2" w:rsidP="009468D2">
            <w:pPr>
              <w:tabs>
                <w:tab w:val="left" w:pos="2040"/>
              </w:tabs>
              <w:jc w:val="center"/>
            </w:pPr>
            <w:r>
              <w:object w:dxaOrig="6510" w:dyaOrig="8250">
                <v:shape id="_x0000_i1042" type="#_x0000_t75" style="width:63.95pt;height:82.35pt" o:ole="">
                  <v:imagedata r:id="rId7" o:title=""/>
                </v:shape>
                <o:OLEObject Type="Embed" ProgID="PBrush" ShapeID="_x0000_i1042" DrawAspect="Content" ObjectID="_1572183280" r:id="rId25"/>
              </w:object>
            </w:r>
            <w: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8D2" w:rsidRDefault="009468D2" w:rsidP="00D808F6">
            <w:pPr>
              <w:tabs>
                <w:tab w:val="left" w:pos="2040"/>
              </w:tabs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8D2" w:rsidRDefault="00161A0D" w:rsidP="009468D2">
            <w:pPr>
              <w:tabs>
                <w:tab w:val="left" w:pos="2040"/>
              </w:tabs>
              <w:jc w:val="center"/>
            </w:pPr>
            <w:r>
              <w:object w:dxaOrig="6510" w:dyaOrig="8250">
                <v:shape id="_x0000_i1043" type="#_x0000_t75" style="width:65.1pt;height:83.5pt" o:ole="">
                  <v:imagedata r:id="rId7" o:title=""/>
                </v:shape>
                <o:OLEObject Type="Embed" ProgID="PBrush" ShapeID="_x0000_i1043" DrawAspect="Content" ObjectID="_1572183281" r:id="rId26"/>
              </w:object>
            </w:r>
            <w:r w:rsidR="009468D2"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8D2" w:rsidRDefault="009468D2" w:rsidP="00D808F6">
            <w:pPr>
              <w:tabs>
                <w:tab w:val="left" w:pos="2040"/>
              </w:tabs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8D2" w:rsidRDefault="00161A0D" w:rsidP="009468D2">
            <w:pPr>
              <w:tabs>
                <w:tab w:val="left" w:pos="2040"/>
              </w:tabs>
              <w:jc w:val="center"/>
            </w:pPr>
            <w:r>
              <w:object w:dxaOrig="6510" w:dyaOrig="8250">
                <v:shape id="_x0000_i1044" type="#_x0000_t75" style="width:66.25pt;height:84.65pt" o:ole="">
                  <v:imagedata r:id="rId7" o:title=""/>
                </v:shape>
                <o:OLEObject Type="Embed" ProgID="PBrush" ShapeID="_x0000_i1044" DrawAspect="Content" ObjectID="_1572183282" r:id="rId27"/>
              </w:object>
            </w:r>
            <w:r w:rsidR="009468D2"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8D2" w:rsidRDefault="009468D2" w:rsidP="00D808F6">
            <w:pPr>
              <w:tabs>
                <w:tab w:val="left" w:pos="2040"/>
              </w:tabs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8D2" w:rsidRDefault="00161A0D" w:rsidP="009468D2">
            <w:pPr>
              <w:tabs>
                <w:tab w:val="left" w:pos="2040"/>
              </w:tabs>
              <w:jc w:val="center"/>
            </w:pPr>
            <w:r>
              <w:object w:dxaOrig="6510" w:dyaOrig="8250">
                <v:shape id="_x0000_i1045" type="#_x0000_t75" style="width:66.8pt;height:85.25pt" o:ole="">
                  <v:imagedata r:id="rId7" o:title=""/>
                </v:shape>
                <o:OLEObject Type="Embed" ProgID="PBrush" ShapeID="_x0000_i1045" DrawAspect="Content" ObjectID="_1572183283" r:id="rId28"/>
              </w:object>
            </w:r>
            <w:r w:rsidR="009468D2">
              <w:t>28</w:t>
            </w:r>
          </w:p>
        </w:tc>
      </w:tr>
      <w:tr w:rsidR="009468D2" w:rsidTr="00B7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E235E5" w:rsidRDefault="009468D2" w:rsidP="00D808F6">
            <w:pPr>
              <w:tabs>
                <w:tab w:val="left" w:pos="204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E235E5" w:rsidRDefault="009468D2" w:rsidP="00D808F6">
            <w:pPr>
              <w:tabs>
                <w:tab w:val="left" w:pos="204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E235E5" w:rsidRDefault="009468D2" w:rsidP="00D808F6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E235E5" w:rsidRDefault="009468D2" w:rsidP="00D808F6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E235E5" w:rsidRDefault="009468D2" w:rsidP="00D808F6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E235E5" w:rsidRDefault="009468D2" w:rsidP="00D808F6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E235E5" w:rsidRDefault="009468D2" w:rsidP="00D808F6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E235E5" w:rsidRDefault="009468D2" w:rsidP="00D808F6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E235E5" w:rsidRDefault="009468D2" w:rsidP="00D808F6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E235E5" w:rsidRDefault="009468D2" w:rsidP="00D808F6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E235E5" w:rsidRDefault="009468D2" w:rsidP="00D808F6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E235E5" w:rsidRDefault="009468D2" w:rsidP="00D808F6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E235E5" w:rsidRDefault="009468D2" w:rsidP="00D808F6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</w:tr>
      <w:tr w:rsidR="009468D2" w:rsidTr="00B7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D35BF7" w:rsidRDefault="009468D2" w:rsidP="00D808F6">
            <w:pPr>
              <w:tabs>
                <w:tab w:val="left" w:pos="2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70</w:t>
            </w:r>
            <w:r w:rsidRPr="00D35BF7"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A280B" w:rsidRDefault="009468D2" w:rsidP="00D808F6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A280B" w:rsidRDefault="009468D2" w:rsidP="00D808F6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</w:t>
            </w:r>
            <w:r w:rsidRPr="00D35BF7"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A280B" w:rsidRDefault="009468D2" w:rsidP="00D808F6">
            <w:pPr>
              <w:tabs>
                <w:tab w:val="left" w:pos="2040"/>
              </w:tabs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A280B" w:rsidRDefault="009468D2" w:rsidP="00D808F6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0,30</w:t>
            </w:r>
            <w:r w:rsidRPr="00D35BF7"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A280B" w:rsidRDefault="009468D2" w:rsidP="00D808F6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A280B" w:rsidRDefault="009468D2" w:rsidP="00D808F6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0,60</w:t>
            </w:r>
            <w:r w:rsidRPr="00D35BF7"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A280B" w:rsidRDefault="009468D2" w:rsidP="00D808F6">
            <w:pPr>
              <w:tabs>
                <w:tab w:val="left" w:pos="2040"/>
              </w:tabs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A280B" w:rsidRDefault="009468D2" w:rsidP="00D808F6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1,00</w:t>
            </w:r>
            <w:r w:rsidRPr="00D35BF7"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A280B" w:rsidRDefault="009468D2" w:rsidP="00D808F6">
            <w:pPr>
              <w:tabs>
                <w:tab w:val="left" w:pos="2040"/>
              </w:tabs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A280B" w:rsidRDefault="009468D2" w:rsidP="00D808F6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1,30</w:t>
            </w:r>
            <w:r w:rsidRPr="00D35BF7"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A280B" w:rsidRDefault="009468D2" w:rsidP="00D808F6">
            <w:pPr>
              <w:tabs>
                <w:tab w:val="left" w:pos="2040"/>
              </w:tabs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A280B" w:rsidRDefault="009468D2" w:rsidP="00D808F6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1,60</w:t>
            </w:r>
            <w:r w:rsidRPr="00D35BF7"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</w:tr>
      <w:tr w:rsidR="00161A0D" w:rsidTr="00B7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bookmarkStart w:id="0" w:name="_GoBack"/>
        <w:bookmarkEnd w:id="0"/>
      </w:tr>
      <w:tr w:rsidR="00161A0D" w:rsidTr="00B7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</w:tr>
      <w:tr w:rsidR="009468D2" w:rsidTr="00B7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32DFB" w:rsidRDefault="009468D2" w:rsidP="00D808F6">
            <w:pPr>
              <w:tabs>
                <w:tab w:val="left" w:pos="2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32DFB" w:rsidRDefault="009468D2" w:rsidP="00D808F6">
            <w:pPr>
              <w:tabs>
                <w:tab w:val="left" w:pos="2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32DFB" w:rsidRDefault="009468D2" w:rsidP="00D808F6">
            <w:pPr>
              <w:tabs>
                <w:tab w:val="left" w:pos="2040"/>
              </w:tabs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32DFB" w:rsidRDefault="009468D2" w:rsidP="00D808F6">
            <w:pPr>
              <w:tabs>
                <w:tab w:val="left" w:pos="2040"/>
              </w:tabs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32DFB" w:rsidRDefault="009468D2" w:rsidP="00D808F6">
            <w:pPr>
              <w:tabs>
                <w:tab w:val="left" w:pos="2040"/>
              </w:tabs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32DFB" w:rsidRDefault="009468D2" w:rsidP="00D808F6">
            <w:pPr>
              <w:tabs>
                <w:tab w:val="left" w:pos="2040"/>
              </w:tabs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32DFB" w:rsidRDefault="009468D2" w:rsidP="00D808F6">
            <w:pPr>
              <w:tabs>
                <w:tab w:val="left" w:pos="2040"/>
              </w:tabs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32DFB" w:rsidRDefault="009468D2" w:rsidP="00D808F6">
            <w:pPr>
              <w:tabs>
                <w:tab w:val="left" w:pos="2040"/>
              </w:tabs>
              <w:rPr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32DFB" w:rsidRDefault="009468D2" w:rsidP="00D808F6">
            <w:pPr>
              <w:tabs>
                <w:tab w:val="left" w:pos="2040"/>
              </w:tabs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32DFB" w:rsidRDefault="009468D2" w:rsidP="00D808F6">
            <w:pPr>
              <w:tabs>
                <w:tab w:val="left" w:pos="2040"/>
              </w:tabs>
              <w:rPr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32DFB" w:rsidRDefault="009468D2" w:rsidP="00D808F6">
            <w:pPr>
              <w:tabs>
                <w:tab w:val="left" w:pos="2040"/>
              </w:tabs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32DFB" w:rsidRDefault="009468D2" w:rsidP="00D808F6">
            <w:pPr>
              <w:tabs>
                <w:tab w:val="left" w:pos="2040"/>
              </w:tabs>
              <w:rPr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32DFB" w:rsidRDefault="009468D2" w:rsidP="00D808F6">
            <w:pPr>
              <w:tabs>
                <w:tab w:val="left" w:pos="2040"/>
              </w:tabs>
              <w:rPr>
                <w:sz w:val="16"/>
                <w:szCs w:val="16"/>
              </w:rPr>
            </w:pPr>
          </w:p>
        </w:tc>
      </w:tr>
      <w:tr w:rsidR="00E235E5" w:rsidTr="00B7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8D2" w:rsidRDefault="00161A0D" w:rsidP="009468D2">
            <w:pPr>
              <w:tabs>
                <w:tab w:val="left" w:pos="2040"/>
              </w:tabs>
              <w:jc w:val="center"/>
            </w:pPr>
            <w:r>
              <w:object w:dxaOrig="6510" w:dyaOrig="8250">
                <v:shape id="_x0000_i1046" type="#_x0000_t75" style="width:68.55pt;height:85.25pt" o:ole="">
                  <v:imagedata r:id="rId7" o:title=""/>
                </v:shape>
                <o:OLEObject Type="Embed" ProgID="PBrush" ShapeID="_x0000_i1046" DrawAspect="Content" ObjectID="_1572183284" r:id="rId29"/>
              </w:object>
            </w:r>
            <w:r w:rsidR="009468D2">
              <w:t>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8D2" w:rsidRDefault="009468D2" w:rsidP="00D808F6">
            <w:pPr>
              <w:tabs>
                <w:tab w:val="left" w:pos="2040"/>
              </w:tabs>
              <w:jc w:val="center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8D2" w:rsidRDefault="00161A0D" w:rsidP="009468D2">
            <w:pPr>
              <w:tabs>
                <w:tab w:val="left" w:pos="2040"/>
              </w:tabs>
              <w:jc w:val="center"/>
            </w:pPr>
            <w:r>
              <w:object w:dxaOrig="6510" w:dyaOrig="8250">
                <v:shape id="_x0000_i1047" type="#_x0000_t75" style="width:69.1pt;height:88.7pt" o:ole="">
                  <v:imagedata r:id="rId7" o:title=""/>
                </v:shape>
                <o:OLEObject Type="Embed" ProgID="PBrush" ShapeID="_x0000_i1047" DrawAspect="Content" ObjectID="_1572183285" r:id="rId30"/>
              </w:object>
            </w:r>
            <w:r w:rsidR="009468D2"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8D2" w:rsidRDefault="009468D2" w:rsidP="00D808F6">
            <w:pPr>
              <w:tabs>
                <w:tab w:val="left" w:pos="2040"/>
              </w:tabs>
              <w:jc w:val="center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8D2" w:rsidRDefault="00161A0D" w:rsidP="009468D2">
            <w:pPr>
              <w:tabs>
                <w:tab w:val="left" w:pos="2040"/>
              </w:tabs>
              <w:jc w:val="center"/>
            </w:pPr>
            <w:r>
              <w:object w:dxaOrig="6510" w:dyaOrig="8250">
                <v:shape id="_x0000_i1048" type="#_x0000_t75" style="width:69.7pt;height:88.7pt" o:ole="">
                  <v:imagedata r:id="rId7" o:title=""/>
                </v:shape>
                <o:OLEObject Type="Embed" ProgID="PBrush" ShapeID="_x0000_i1048" DrawAspect="Content" ObjectID="_1572183286" r:id="rId31"/>
              </w:object>
            </w:r>
            <w:r w:rsidR="009468D2">
              <w:t>3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68D2" w:rsidRDefault="009468D2" w:rsidP="00D808F6">
            <w:pPr>
              <w:tabs>
                <w:tab w:val="left" w:pos="2040"/>
              </w:tabs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8D2" w:rsidRDefault="00161A0D" w:rsidP="009468D2">
            <w:pPr>
              <w:tabs>
                <w:tab w:val="left" w:pos="2040"/>
              </w:tabs>
              <w:jc w:val="center"/>
            </w:pPr>
            <w:r>
              <w:object w:dxaOrig="6510" w:dyaOrig="8250">
                <v:shape id="_x0000_i1049" type="#_x0000_t75" style="width:70.85pt;height:91.6pt" o:ole="">
                  <v:imagedata r:id="rId7" o:title=""/>
                </v:shape>
                <o:OLEObject Type="Embed" ProgID="PBrush" ShapeID="_x0000_i1049" DrawAspect="Content" ObjectID="_1572183287" r:id="rId32"/>
              </w:object>
            </w:r>
            <w:r w:rsidR="009468D2">
              <w:t>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8D2" w:rsidRDefault="009468D2" w:rsidP="00D808F6">
            <w:pPr>
              <w:tabs>
                <w:tab w:val="left" w:pos="2040"/>
              </w:tabs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8D2" w:rsidRDefault="00161A0D" w:rsidP="009468D2">
            <w:pPr>
              <w:tabs>
                <w:tab w:val="left" w:pos="2040"/>
              </w:tabs>
              <w:jc w:val="center"/>
            </w:pPr>
            <w:r>
              <w:object w:dxaOrig="6510" w:dyaOrig="8250">
                <v:shape id="_x0000_i1050" type="#_x0000_t75" style="width:71.4pt;height:91pt" o:ole="">
                  <v:imagedata r:id="rId7" o:title=""/>
                </v:shape>
                <o:OLEObject Type="Embed" ProgID="PBrush" ShapeID="_x0000_i1050" DrawAspect="Content" ObjectID="_1572183288" r:id="rId33"/>
              </w:object>
            </w:r>
            <w:r w:rsidR="009468D2">
              <w:t>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8D2" w:rsidRDefault="009468D2" w:rsidP="00D808F6">
            <w:pPr>
              <w:tabs>
                <w:tab w:val="left" w:pos="2040"/>
              </w:tabs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8D2" w:rsidRDefault="00E235E5" w:rsidP="009468D2">
            <w:pPr>
              <w:tabs>
                <w:tab w:val="left" w:pos="2040"/>
              </w:tabs>
              <w:jc w:val="center"/>
            </w:pPr>
            <w:r>
              <w:object w:dxaOrig="6510" w:dyaOrig="8250">
                <v:shape id="_x0000_i1051" type="#_x0000_t75" style="width:1in;height:92.15pt" o:ole="">
                  <v:imagedata r:id="rId7" o:title=""/>
                </v:shape>
                <o:OLEObject Type="Embed" ProgID="PBrush" ShapeID="_x0000_i1051" DrawAspect="Content" ObjectID="_1572183289" r:id="rId34"/>
              </w:object>
            </w:r>
            <w:r w:rsidR="009468D2">
              <w:t>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8D2" w:rsidRDefault="009468D2" w:rsidP="00D808F6">
            <w:pPr>
              <w:tabs>
                <w:tab w:val="left" w:pos="2040"/>
              </w:tabs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8D2" w:rsidRDefault="00E235E5" w:rsidP="009468D2">
            <w:pPr>
              <w:tabs>
                <w:tab w:val="left" w:pos="2040"/>
              </w:tabs>
              <w:jc w:val="center"/>
            </w:pPr>
            <w:r>
              <w:object w:dxaOrig="6510" w:dyaOrig="8250">
                <v:shape id="_x0000_i1052" type="#_x0000_t75" style="width:73.75pt;height:93.9pt" o:ole="">
                  <v:imagedata r:id="rId7" o:title=""/>
                </v:shape>
                <o:OLEObject Type="Embed" ProgID="PBrush" ShapeID="_x0000_i1052" DrawAspect="Content" ObjectID="_1572183290" r:id="rId35"/>
              </w:object>
            </w:r>
            <w:r w:rsidR="009468D2">
              <w:t>35</w:t>
            </w:r>
          </w:p>
        </w:tc>
      </w:tr>
      <w:tr w:rsidR="009468D2" w:rsidTr="00B7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E235E5" w:rsidRDefault="009468D2" w:rsidP="00D808F6">
            <w:pPr>
              <w:tabs>
                <w:tab w:val="left" w:pos="204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E235E5" w:rsidRDefault="009468D2" w:rsidP="00D808F6">
            <w:pPr>
              <w:tabs>
                <w:tab w:val="left" w:pos="204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E235E5" w:rsidRDefault="009468D2" w:rsidP="00D808F6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E235E5" w:rsidRDefault="009468D2" w:rsidP="00D808F6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E235E5" w:rsidRDefault="009468D2" w:rsidP="00D808F6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E235E5" w:rsidRDefault="009468D2" w:rsidP="00D808F6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E235E5" w:rsidRDefault="009468D2" w:rsidP="00D808F6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E235E5" w:rsidRDefault="009468D2" w:rsidP="00D808F6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E235E5" w:rsidRDefault="009468D2" w:rsidP="00D808F6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E235E5" w:rsidRDefault="009468D2" w:rsidP="00D808F6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E235E5" w:rsidRDefault="009468D2" w:rsidP="00D808F6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E235E5" w:rsidRDefault="009468D2" w:rsidP="00D808F6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E235E5" w:rsidRDefault="009468D2" w:rsidP="00D808F6">
            <w:pPr>
              <w:tabs>
                <w:tab w:val="left" w:pos="2040"/>
              </w:tabs>
              <w:rPr>
                <w:sz w:val="12"/>
                <w:szCs w:val="12"/>
              </w:rPr>
            </w:pPr>
          </w:p>
        </w:tc>
      </w:tr>
      <w:tr w:rsidR="009468D2" w:rsidTr="00B7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D35BF7" w:rsidRDefault="00161A0D" w:rsidP="00D808F6">
            <w:pPr>
              <w:tabs>
                <w:tab w:val="left" w:pos="2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9468D2" w:rsidRPr="00D35BF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468D2" w:rsidRPr="00D35BF7">
              <w:rPr>
                <w:rFonts w:ascii="Arial" w:hAnsi="Arial" w:cs="Arial"/>
                <w:sz w:val="18"/>
                <w:szCs w:val="18"/>
              </w:rPr>
              <w:t>0 m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A280B" w:rsidRDefault="009468D2" w:rsidP="00D808F6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A280B" w:rsidRDefault="00161A0D" w:rsidP="00D808F6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9468D2" w:rsidRPr="00D35BF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468D2" w:rsidRPr="00D35BF7">
              <w:rPr>
                <w:rFonts w:ascii="Arial" w:hAnsi="Arial" w:cs="Arial"/>
                <w:sz w:val="18"/>
                <w:szCs w:val="18"/>
              </w:rPr>
              <w:t>0 m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A280B" w:rsidRDefault="009468D2" w:rsidP="00D808F6">
            <w:pPr>
              <w:tabs>
                <w:tab w:val="left" w:pos="2040"/>
              </w:tabs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A280B" w:rsidRDefault="00161A0D" w:rsidP="00D808F6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2,60</w:t>
            </w:r>
            <w:r w:rsidR="009468D2" w:rsidRPr="00D35BF7"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A280B" w:rsidRDefault="009468D2" w:rsidP="00D808F6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A280B" w:rsidRDefault="00161A0D" w:rsidP="00D808F6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2,90</w:t>
            </w:r>
            <w:r w:rsidR="009468D2" w:rsidRPr="00D35BF7"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A280B" w:rsidRDefault="009468D2" w:rsidP="00D808F6">
            <w:pPr>
              <w:tabs>
                <w:tab w:val="left" w:pos="2040"/>
              </w:tabs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A280B" w:rsidRDefault="00161A0D" w:rsidP="00D808F6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3,20</w:t>
            </w:r>
            <w:r w:rsidR="009468D2" w:rsidRPr="00D35BF7"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A280B" w:rsidRDefault="009468D2" w:rsidP="00D808F6">
            <w:pPr>
              <w:tabs>
                <w:tab w:val="left" w:pos="2040"/>
              </w:tabs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A280B" w:rsidRDefault="00161A0D" w:rsidP="00D808F6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3,50</w:t>
            </w:r>
            <w:r w:rsidR="009468D2" w:rsidRPr="00D35BF7"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A280B" w:rsidRDefault="009468D2" w:rsidP="00D808F6">
            <w:pPr>
              <w:tabs>
                <w:tab w:val="left" w:pos="2040"/>
              </w:tabs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468D2" w:rsidRPr="00CA280B" w:rsidRDefault="00161A0D" w:rsidP="00D808F6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3,90</w:t>
            </w:r>
            <w:r w:rsidR="009468D2" w:rsidRPr="00D35BF7"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</w:tr>
      <w:tr w:rsidR="00E235E5" w:rsidTr="00B7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</w:tr>
      <w:tr w:rsidR="00E235E5" w:rsidTr="00B7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8D2" w:rsidRPr="001255E0" w:rsidRDefault="009468D2" w:rsidP="00D808F6">
            <w:pPr>
              <w:tabs>
                <w:tab w:val="left" w:pos="2040"/>
              </w:tabs>
              <w:rPr>
                <w:sz w:val="6"/>
                <w:szCs w:val="6"/>
              </w:rPr>
            </w:pPr>
          </w:p>
        </w:tc>
      </w:tr>
    </w:tbl>
    <w:p w:rsidR="00514CA7" w:rsidRPr="00321FC7" w:rsidRDefault="00514CA7" w:rsidP="00C32DFB">
      <w:pPr>
        <w:tabs>
          <w:tab w:val="left" w:pos="12707"/>
        </w:tabs>
      </w:pPr>
    </w:p>
    <w:sectPr w:rsidR="00514CA7" w:rsidRPr="00321FC7" w:rsidSect="00C32DFB">
      <w:footerReference w:type="default" r:id="rId36"/>
      <w:pgSz w:w="16838" w:h="11906" w:orient="landscape" w:code="9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16E" w:rsidRDefault="0012316E" w:rsidP="00E235E5">
      <w:pPr>
        <w:spacing w:after="0" w:line="240" w:lineRule="auto"/>
      </w:pPr>
      <w:r>
        <w:separator/>
      </w:r>
    </w:p>
  </w:endnote>
  <w:endnote w:type="continuationSeparator" w:id="1">
    <w:p w:rsidR="0012316E" w:rsidRDefault="0012316E" w:rsidP="00E2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E5" w:rsidRDefault="00E235E5" w:rsidP="00C32DFB">
    <w:pPr>
      <w:pStyle w:val="Footer"/>
      <w:jc w:val="right"/>
    </w:pPr>
    <w:r>
      <w:rPr>
        <w:noProof/>
        <w:lang w:eastAsia="pl-PL"/>
      </w:rPr>
      <w:drawing>
        <wp:inline distT="0" distB="0" distL="0" distR="0">
          <wp:extent cx="540000" cy="219330"/>
          <wp:effectExtent l="0" t="0" r="0" b="9525"/>
          <wp:docPr id="5" name="Obraz 5" descr="Fajngold Jeweller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9" descr="Fajngold Jewellery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21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16E" w:rsidRDefault="0012316E" w:rsidP="00E235E5">
      <w:pPr>
        <w:spacing w:after="0" w:line="240" w:lineRule="auto"/>
      </w:pPr>
      <w:r>
        <w:separator/>
      </w:r>
    </w:p>
  </w:footnote>
  <w:footnote w:type="continuationSeparator" w:id="1">
    <w:p w:rsidR="0012316E" w:rsidRDefault="0012316E" w:rsidP="00E235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21FC7"/>
    <w:rsid w:val="000653A3"/>
    <w:rsid w:val="0012316E"/>
    <w:rsid w:val="001255E0"/>
    <w:rsid w:val="00161A0D"/>
    <w:rsid w:val="002A4CBB"/>
    <w:rsid w:val="00321FC7"/>
    <w:rsid w:val="003F6C80"/>
    <w:rsid w:val="0049331B"/>
    <w:rsid w:val="00514CA7"/>
    <w:rsid w:val="00547E65"/>
    <w:rsid w:val="006B00D2"/>
    <w:rsid w:val="0072327B"/>
    <w:rsid w:val="009468D2"/>
    <w:rsid w:val="00A31DD2"/>
    <w:rsid w:val="00B73BFE"/>
    <w:rsid w:val="00C32DFB"/>
    <w:rsid w:val="00CA280B"/>
    <w:rsid w:val="00D35BF7"/>
    <w:rsid w:val="00D97E5D"/>
    <w:rsid w:val="00E23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F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3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5E5"/>
  </w:style>
  <w:style w:type="paragraph" w:styleId="Footer">
    <w:name w:val="footer"/>
    <w:basedOn w:val="Normal"/>
    <w:link w:val="FooterChar"/>
    <w:uiPriority w:val="99"/>
    <w:unhideWhenUsed/>
    <w:rsid w:val="00E23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5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oleObject" Target="embeddings/oleObject19.bin"/><Relationship Id="rId3" Type="http://schemas.openxmlformats.org/officeDocument/2006/relationships/settings" Target="settings.xml"/><Relationship Id="rId21" Type="http://schemas.openxmlformats.org/officeDocument/2006/relationships/oleObject" Target="embeddings/oleObject14.bin"/><Relationship Id="rId34" Type="http://schemas.openxmlformats.org/officeDocument/2006/relationships/oleObject" Target="embeddings/oleObject27.bin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8.bin"/><Relationship Id="rId33" Type="http://schemas.openxmlformats.org/officeDocument/2006/relationships/oleObject" Target="embeddings/oleObject26.bin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29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7.bin"/><Relationship Id="rId32" Type="http://schemas.openxmlformats.org/officeDocument/2006/relationships/oleObject" Target="embeddings/oleObject25.bin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28" Type="http://schemas.openxmlformats.org/officeDocument/2006/relationships/oleObject" Target="embeddings/oleObject21.bin"/><Relationship Id="rId36" Type="http://schemas.openxmlformats.org/officeDocument/2006/relationships/footer" Target="footer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31" Type="http://schemas.openxmlformats.org/officeDocument/2006/relationships/oleObject" Target="embeddings/oleObject2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oleObject" Target="embeddings/oleObject20.bin"/><Relationship Id="rId30" Type="http://schemas.openxmlformats.org/officeDocument/2006/relationships/oleObject" Target="embeddings/oleObject23.bin"/><Relationship Id="rId35" Type="http://schemas.openxmlformats.org/officeDocument/2006/relationships/oleObject" Target="embeddings/oleObject28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220E-FBD0-451C-8B0E-1E966A9C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n</dc:creator>
  <cp:lastModifiedBy>Kasia Wcisło</cp:lastModifiedBy>
  <cp:revision>2</cp:revision>
  <cp:lastPrinted>2017-11-14T15:01:00Z</cp:lastPrinted>
  <dcterms:created xsi:type="dcterms:W3CDTF">2017-11-14T15:47:00Z</dcterms:created>
  <dcterms:modified xsi:type="dcterms:W3CDTF">2017-11-14T15:47:00Z</dcterms:modified>
</cp:coreProperties>
</file>